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2523"/>
        <w:gridCol w:w="2524"/>
        <w:gridCol w:w="3642"/>
        <w:gridCol w:w="3647"/>
        <w:gridCol w:w="2117"/>
      </w:tblGrid>
      <w:tr w:rsidR="00E159D3" w:rsidTr="006C5513">
        <w:trPr>
          <w:trHeight w:val="851"/>
        </w:trPr>
        <w:tc>
          <w:tcPr>
            <w:tcW w:w="675" w:type="dxa"/>
            <w:vAlign w:val="center"/>
          </w:tcPr>
          <w:p w:rsidR="00E159D3" w:rsidRPr="00C36D1C" w:rsidRDefault="00E159D3" w:rsidP="00C36D1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2552" w:type="dxa"/>
            <w:vAlign w:val="center"/>
          </w:tcPr>
          <w:p w:rsidR="00E159D3" w:rsidRPr="00C36D1C" w:rsidRDefault="00E159D3" w:rsidP="00025B8D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Imię (imiona)</w:t>
            </w:r>
          </w:p>
        </w:tc>
        <w:tc>
          <w:tcPr>
            <w:tcW w:w="2551" w:type="dxa"/>
            <w:vAlign w:val="center"/>
          </w:tcPr>
          <w:p w:rsidR="00E159D3" w:rsidRPr="00C36D1C" w:rsidRDefault="00E159D3" w:rsidP="00476F31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Nazwisko</w:t>
            </w:r>
          </w:p>
        </w:tc>
        <w:tc>
          <w:tcPr>
            <w:tcW w:w="3686" w:type="dxa"/>
            <w:vAlign w:val="center"/>
          </w:tcPr>
          <w:p w:rsidR="00E159D3" w:rsidRPr="00C36D1C" w:rsidRDefault="00E159D3" w:rsidP="00C36D1C">
            <w:pPr>
              <w:tabs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Numer ewidencyjny PESEL</w:t>
            </w:r>
          </w:p>
        </w:tc>
        <w:tc>
          <w:tcPr>
            <w:tcW w:w="3685" w:type="dxa"/>
            <w:vAlign w:val="center"/>
          </w:tcPr>
          <w:p w:rsidR="00E159D3" w:rsidRPr="00C36D1C" w:rsidRDefault="00DB249B" w:rsidP="00DB249B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E159D3" w:rsidRPr="00C36D1C">
              <w:rPr>
                <w:rFonts w:asciiTheme="minorHAnsi" w:hAnsiTheme="minorHAnsi"/>
                <w:b/>
                <w:sz w:val="24"/>
                <w:szCs w:val="24"/>
              </w:rPr>
              <w:t>dres stałego zamieszkania</w:t>
            </w:r>
            <w:r w:rsidR="00B80DD5">
              <w:rPr>
                <w:rFonts w:asciiTheme="minorHAnsi" w:hAnsiTheme="minorHAnsi"/>
                <w:b/>
                <w:sz w:val="24"/>
                <w:szCs w:val="24"/>
              </w:rPr>
              <w:t>*</w:t>
            </w:r>
            <w:r w:rsidR="00C17D4B">
              <w:rPr>
                <w:rFonts w:asciiTheme="minorHAnsi" w:hAnsiTheme="minorHAnsi"/>
                <w:b/>
                <w:sz w:val="24"/>
                <w:szCs w:val="24"/>
              </w:rPr>
              <w:t>*</w:t>
            </w:r>
          </w:p>
        </w:tc>
        <w:tc>
          <w:tcPr>
            <w:tcW w:w="2127" w:type="dxa"/>
            <w:vAlign w:val="center"/>
          </w:tcPr>
          <w:p w:rsidR="00E159D3" w:rsidRPr="00C36D1C" w:rsidRDefault="00E159D3" w:rsidP="00C36D1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Własnoręczny podpis</w:t>
            </w:r>
          </w:p>
        </w:tc>
      </w:tr>
      <w:tr w:rsidR="00E159D3" w:rsidTr="0040205C">
        <w:trPr>
          <w:trHeight w:val="73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159D3" w:rsidRDefault="0023646A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*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159D3" w:rsidRDefault="00C5691F" w:rsidP="00A60768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42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D3929" id="Rectangle 128" o:spid="_x0000_s1026" style="position:absolute;margin-left:.8pt;margin-top:7.65pt;width:15pt;height:1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CgIgIAAD8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4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63F11" id="Rectangle 2" o:spid="_x0000_s1026" style="position:absolute;margin-left:75.8pt;margin-top:7.65pt;width:1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FqIQIAAD0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4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54FC0" id="Rectangle 12" o:spid="_x0000_s1026" style="position:absolute;margin-left:150.8pt;margin-top:7.65pt;width:1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fIIQIAAD4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88E2C" id="Rectangle 11" o:spid="_x0000_s1026" style="position:absolute;margin-left:135.8pt;margin-top:7.65pt;width:1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K1YyZIiAgAAPg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3B6B9" id="Rectangle 10" o:spid="_x0000_s1026" style="position:absolute;margin-left:120.8pt;margin-top:7.65pt;width:1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C4115" id="Rectangle 9" o:spid="_x0000_s1026" style="position:absolute;margin-left:105.8pt;margin-top:7.65pt;width:1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Qg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AEEA1" id="Rectangle 8" o:spid="_x0000_s1026" style="position:absolute;margin-left:90.8pt;margin-top:7.65pt;width:1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94176" id="Rectangle 7" o:spid="_x0000_s1026" style="position:absolute;margin-left:75.8pt;margin-top:7.65pt;width:1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Op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B67D2" id="Rectangle 6" o:spid="_x0000_s1026" style="position:absolute;margin-left:60.8pt;margin-top:7.65pt;width:1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0+KIQIAAD0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839DE" id="Rectangle 5" o:spid="_x0000_s1026" style="position:absolute;margin-left:45.8pt;margin-top:7.65pt;width:1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SMnIQIAAD0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8DF6F" id="Rectangle 4" o:spid="_x0000_s1026" style="position:absolute;margin-left:30.8pt;margin-top:7.65pt;width:1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8EIQIAAD0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34B0A" id="Rectangle 3" o:spid="_x0000_s1026" style="position:absolute;margin-left:15.8pt;margin-top:7.65pt;width:1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AkIQIAAD0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422FD" w:rsidTr="0023646A">
        <w:trPr>
          <w:trHeight w:val="20"/>
        </w:trPr>
        <w:tc>
          <w:tcPr>
            <w:tcW w:w="15276" w:type="dxa"/>
            <w:gridSpan w:val="6"/>
            <w:tcBorders>
              <w:left w:val="nil"/>
              <w:right w:val="nil"/>
            </w:tcBorders>
          </w:tcPr>
          <w:p w:rsidR="006422FD" w:rsidRPr="006422FD" w:rsidRDefault="006422FD" w:rsidP="006422FD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18"/>
                <w:szCs w:val="18"/>
              </w:rPr>
            </w:pPr>
            <w:r w:rsidRPr="006422FD">
              <w:rPr>
                <w:rFonts w:asciiTheme="minorHAnsi" w:hAnsiTheme="minorHAnsi"/>
                <w:sz w:val="18"/>
                <w:szCs w:val="18"/>
              </w:rPr>
              <w:t>* Osoba, której nazwisko zostało umieszczone jako pierwsze na liście, jest uprawniona do składania wyjaśnień w sprawie zgłoszenia kandydata na ławnika przez obywateli zgodnie z art. 162 § 6 Pusp</w:t>
            </w:r>
          </w:p>
        </w:tc>
      </w:tr>
      <w:tr w:rsidR="00E159D3" w:rsidTr="0040205C">
        <w:trPr>
          <w:trHeight w:val="737"/>
        </w:trPr>
        <w:tc>
          <w:tcPr>
            <w:tcW w:w="675" w:type="dxa"/>
            <w:vAlign w:val="center"/>
          </w:tcPr>
          <w:p w:rsidR="00E159D3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59D3" w:rsidRDefault="00C5691F" w:rsidP="00A60768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30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6D698" id="Rectangle 129" o:spid="_x0000_s1026" style="position:absolute;margin-left:.8pt;margin-top:8.55pt;width:15pt;height:16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UiIgIAAD8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14DB8" id="Rectangle 22" o:spid="_x0000_s1026" style="position:absolute;margin-left:150.8pt;margin-top:8.55pt;width:1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6PIgIAAD4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Fjdvo8iAgAAPg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43FAC" id="Rectangle 21" o:spid="_x0000_s1026" style="position:absolute;margin-left:135.8pt;margin-top:8.55pt;width:1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7mjIQIAAD4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571A5" id="Rectangle 20" o:spid="_x0000_s1026" style="position:absolute;margin-left:120.8pt;margin-top:8.55pt;width:1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B7APRIiAgAAPg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45CB3" id="Rectangle 19" o:spid="_x0000_s1026" style="position:absolute;margin-left:105.8pt;margin-top:8.55pt;width:1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wH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N9aDAciAgAAPg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EE12A" id="Rectangle 18" o:spid="_x0000_s1026" style="position:absolute;margin-left:90.8pt;margin-top:8.55pt;width:1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32529" id="Rectangle 17" o:spid="_x0000_s1026" style="position:absolute;margin-left:75.8pt;margin-top:8.55pt;width:1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9bVIg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PUH1tUiAgAAPg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2A4AA" id="Rectangle 16" o:spid="_x0000_s1026" style="position:absolute;margin-left:60.8pt;margin-top:8.55pt;width:1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ebIgIAAD4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VokXmyICAAA+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AF6F0" id="Rectangle 15" o:spid="_x0000_s1026" style="position:absolute;margin-left:45.8pt;margin-top:8.55pt;width:1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K7MQtyICAAA+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B48D0" id="Rectangle 14" o:spid="_x0000_s1026" style="position:absolute;margin-left:30.8pt;margin-top:8.55pt;width:1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OGIgIAAD4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ETpc4YiAgAAPg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5378E" id="Rectangle 13" o:spid="_x0000_s1026" style="position:absolute;margin-left:15.8pt;margin-top:8.55pt;width:1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7vIQIAAD4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C5691F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9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75B4F" id="Rectangle 141" o:spid="_x0000_s1026" style="position:absolute;margin-left:.8pt;margin-top:7.65pt;width:15pt;height:16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IuOIgIAAD8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8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B9D27" id="Rectangle 130" o:spid="_x0000_s1026" style="position:absolute;margin-left:75.8pt;margin-top:7.65pt;width:15pt;height:16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akfdHy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7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9BAA0" id="Rectangle 140" o:spid="_x0000_s1026" style="position:absolute;margin-left:150.8pt;margin-top:7.65pt;width:15pt;height:16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6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8AD40" id="Rectangle 139" o:spid="_x0000_s1026" style="position:absolute;margin-left:135.8pt;margin-top:7.65pt;width:15pt;height:16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tMIwIAAD8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70107" id="Rectangle 138" o:spid="_x0000_s1026" style="position:absolute;margin-left:120.8pt;margin-top:7.65pt;width:15pt;height:16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BGIwIAAD8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E6BD9" id="Rectangle 137" o:spid="_x0000_s1026" style="position:absolute;margin-left:105.8pt;margin-top:7.65pt;width:15pt;height:1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4FIwIAAD8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3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29B15" id="Rectangle 136" o:spid="_x0000_s1026" style="position:absolute;margin-left:90.8pt;margin-top:7.65pt;width:15pt;height:16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2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E5478" id="Rectangle 135" o:spid="_x0000_s1026" style="position:absolute;margin-left:75.8pt;margin-top:7.65pt;width:15pt;height:1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gRIgIAAD8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YJ0oES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1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D73D2" id="Rectangle 134" o:spid="_x0000_s1026" style="position:absolute;margin-left:60.8pt;margin-top:7.65pt;width:15pt;height:16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MbIwIAAD8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0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C9B0F" id="Rectangle 133" o:spid="_x0000_s1026" style="position:absolute;margin-left:45.8pt;margin-top:7.65pt;width:15pt;height:16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nSIgIAAD8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09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7179F" id="Rectangle 132" o:spid="_x0000_s1026" style="position:absolute;margin-left:30.8pt;margin-top:7.65pt;width:15pt;height:16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cfNIgIAAD8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08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C939E" id="Rectangle 131" o:spid="_x0000_s1026" style="position:absolute;margin-left:15.8pt;margin-top:7.65pt;width:15pt;height:16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C5691F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7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0CEE9" id="Rectangle 152" o:spid="_x0000_s1026" style="position:absolute;margin-left:.8pt;margin-top:8.55pt;width:15pt;height:16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H8IgIAAD8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6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CFA16" id="Rectangle 151" o:spid="_x0000_s1026" style="position:absolute;margin-left:150.8pt;margin-top:8.55pt;width:15pt;height:16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8BFA3" id="Rectangle 150" o:spid="_x0000_s1026" style="position:absolute;margin-left:135.8pt;margin-top:8.55pt;width:15pt;height:16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4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91E3C" id="Rectangle 149" o:spid="_x0000_s1026" style="position:absolute;margin-left:120.8pt;margin-top:8.55pt;width:15pt;height:16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3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B110E" id="Rectangle 148" o:spid="_x0000_s1026" style="position:absolute;margin-left:105.8pt;margin-top:8.55pt;width:15pt;height:16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AAIwIAAD8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2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579D4" id="Rectangle 147" o:spid="_x0000_s1026" style="position:absolute;margin-left:90.8pt;margin-top:8.55pt;width:15pt;height:16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5DIwIAAD8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1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3223F" id="Rectangle 146" o:spid="_x0000_s1026" style="position:absolute;margin-left:75.8pt;margin-top:8.55pt;width:15pt;height:16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VJIgIAAD8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BcwRUkiAgAAPw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0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24B19" id="Rectangle 145" o:spid="_x0000_s1026" style="position:absolute;margin-left:60.8pt;margin-top:8.55pt;width:15pt;height:16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199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86B45" id="Rectangle 144" o:spid="_x0000_s1026" style="position:absolute;margin-left:45.8pt;margin-top:8.55pt;width:15pt;height:16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3wD7/yICAAA/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198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0C5C3" id="Rectangle 143" o:spid="_x0000_s1026" style="position:absolute;margin-left:30.8pt;margin-top:8.55pt;width:15pt;height:16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NoSsTYiAgAAPw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197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97A1E" id="Rectangle 142" o:spid="_x0000_s1026" style="position:absolute;margin-left:15.8pt;margin-top:8.55pt;width:15pt;height:16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xQIgIAAD8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C5691F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96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03B55" id="Rectangle 164" o:spid="_x0000_s1026" style="position:absolute;margin-left:.8pt;margin-top:7.65pt;width:15pt;height:16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95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7AE48" id="Rectangle 153" o:spid="_x0000_s1026" style="position:absolute;margin-left:75.8pt;margin-top:7.65pt;width:15pt;height:16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94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43116" id="Rectangle 163" o:spid="_x0000_s1026" style="position:absolute;margin-left:150.8pt;margin-top:7.65pt;width:15pt;height:16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93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23C74" id="Rectangle 162" o:spid="_x0000_s1026" style="position:absolute;margin-left:135.8pt;margin-top:7.65pt;width:15pt;height:16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uVIgIAAD8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LRVq5UiAgAAPw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92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AAB4A" id="Rectangle 161" o:spid="_x0000_s1026" style="position:absolute;margin-left:120.8pt;margin-top:7.65pt;width:15pt;height:16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91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85CAB" id="Rectangle 160" o:spid="_x0000_s1026" style="position:absolute;margin-left:105.8pt;margin-top:7.65pt;width:15pt;height:16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90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CF298" id="Rectangle 159" o:spid="_x0000_s1026" style="position:absolute;margin-left:90.8pt;margin-top:7.65pt;width:15pt;height:16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89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E7908" id="Rectangle 158" o:spid="_x0000_s1026" style="position:absolute;margin-left:75.8pt;margin-top:7.65pt;width:15pt;height:16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C4M4uS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88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3E6C2" id="Rectangle 157" o:spid="_x0000_s1026" style="position:absolute;margin-left:60.8pt;margin-top:7.65pt;width:15pt;height:16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87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58840" id="Rectangle 156" o:spid="_x0000_s1026" style="position:absolute;margin-left:45.8pt;margin-top:7.65pt;width:15pt;height:16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86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5ABF0" id="Rectangle 155" o:spid="_x0000_s1026" style="position:absolute;margin-left:30.8pt;margin-top:7.65pt;width:15pt;height:16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85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16A9D" id="Rectangle 154" o:spid="_x0000_s1026" style="position:absolute;margin-left:15.8pt;margin-top:7.65pt;width:15pt;height:16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KPMABoiAgAAPw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C5691F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84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272DB" id="Rectangle 175" o:spid="_x0000_s1026" style="position:absolute;margin-left:.8pt;margin-top:8.55pt;width:15pt;height:16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83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EB95D" id="Rectangle 174" o:spid="_x0000_s1026" style="position:absolute;margin-left:150.8pt;margin-top:8.55pt;width:15pt;height:16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82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9EFB8" id="Rectangle 173" o:spid="_x0000_s1026" style="position:absolute;margin-left:135.8pt;margin-top:8.55pt;width:15pt;height:16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81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B8142" id="Rectangle 172" o:spid="_x0000_s1026" style="position:absolute;margin-left:120.8pt;margin-top:8.55pt;width:15pt;height:16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ji4IgIAAD8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F/+OLgiAgAAPw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80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B7A50" id="Rectangle 171" o:spid="_x0000_s1026" style="position:absolute;margin-left:105.8pt;margin-top:8.55pt;width:15pt;height:16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LL4GDQiAgAAPw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79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25D21" id="Rectangle 170" o:spid="_x0000_s1026" style="position:absolute;margin-left:90.8pt;margin-top:8.55pt;width:15pt;height:16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K/5ZUUiAgAAPw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78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AFAC7" id="Rectangle 169" o:spid="_x0000_s1026" style="position:absolute;margin-left:75.8pt;margin-top:8.55pt;width:15pt;height:16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77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4C128" id="Rectangle 168" o:spid="_x0000_s1026" style="position:absolute;margin-left:60.8pt;margin-top:8.55pt;width:15pt;height:16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76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767B7" id="Rectangle 167" o:spid="_x0000_s1026" style="position:absolute;margin-left:45.8pt;margin-top:8.55pt;width:15pt;height:16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75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F2B4D" id="Rectangle 166" o:spid="_x0000_s1026" style="position:absolute;margin-left:30.8pt;margin-top:8.55pt;width:15pt;height:16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74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269A7" id="Rectangle 165" o:spid="_x0000_s1026" style="position:absolute;margin-left:15.8pt;margin-top:8.55pt;width:15pt;height:16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C5691F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73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577C7" id="Rectangle 187" o:spid="_x0000_s1026" style="position:absolute;margin-left:.8pt;margin-top:7.65pt;width:15pt;height:16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72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CEAEB" id="Rectangle 176" o:spid="_x0000_s1026" style="position:absolute;margin-left:75.8pt;margin-top:7.65pt;width:15pt;height:16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71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93BC7" id="Rectangle 186" o:spid="_x0000_s1026" style="position:absolute;margin-left:150.8pt;margin-top:7.65pt;width:15pt;height:16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70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FDF8C" id="Rectangle 185" o:spid="_x0000_s1026" style="position:absolute;margin-left:135.8pt;margin-top:7.65pt;width:15pt;height:16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Lo6K+kiAgAAPw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9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8810F" id="Rectangle 184" o:spid="_x0000_s1026" style="position:absolute;margin-left:120.8pt;margin-top:7.65pt;width:15pt;height:16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8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DE617" id="Rectangle 183" o:spid="_x0000_s1026" style="position:absolute;margin-left:105.8pt;margin-top:7.65pt;width:15pt;height:16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7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903E8" id="Rectangle 182" o:spid="_x0000_s1026" style="position:absolute;margin-left:90.8pt;margin-top:7.65pt;width:15pt;height:16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6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D513B" id="Rectangle 181" o:spid="_x0000_s1026" style="position:absolute;margin-left:75.8pt;margin-top:7.65pt;width:15pt;height:16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wSpi1S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5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B8896" id="Rectangle 180" o:spid="_x0000_s1026" style="position:absolute;margin-left:60.8pt;margin-top:7.65pt;width:15pt;height:16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F8zGd8iAgAAPw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4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0BF91" id="Rectangle 179" o:spid="_x0000_s1026" style="position:absolute;margin-left:45.8pt;margin-top:7.65pt;width:15pt;height:16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3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79601" id="Rectangle 178" o:spid="_x0000_s1026" style="position:absolute;margin-left:30.8pt;margin-top:7.65pt;width:15pt;height:1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2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FA3EB" id="Rectangle 177" o:spid="_x0000_s1026" style="position:absolute;margin-left:15.8pt;margin-top:7.65pt;width:15pt;height:16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C5691F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61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D3C6C" id="Rectangle 198" o:spid="_x0000_s1026" style="position:absolute;margin-left:.8pt;margin-top:8.55pt;width:15pt;height:16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60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F2901" id="Rectangle 197" o:spid="_x0000_s1026" style="position:absolute;margin-left:150.8pt;margin-top:8.55pt;width:15pt;height:16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NCIgIAAD8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CKO40IiAgAAPw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9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0C655" id="Rectangle 196" o:spid="_x0000_s1026" style="position:absolute;margin-left:135.8pt;margin-top:8.55pt;width:15pt;height:16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8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D2A55" id="Rectangle 195" o:spid="_x0000_s1026" style="position:absolute;margin-left:120.8pt;margin-top:8.55pt;width:15pt;height:16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OSc3U8iAgAAPw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7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9BA94" id="Rectangle 194" o:spid="_x0000_s1026" style="position:absolute;margin-left:105.8pt;margin-top:8.55pt;width:15pt;height:16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6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77ADC" id="Rectangle 193" o:spid="_x0000_s1026" style="position:absolute;margin-left:90.8pt;margin-top:8.55pt;width:15pt;height:16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5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F697B" id="Rectangle 192" o:spid="_x0000_s1026" style="position:absolute;margin-left:75.8pt;margin-top:8.55pt;width:15pt;height:16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HH8EeoiAgAAPw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4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75521" id="Rectangle 191" o:spid="_x0000_s1026" style="position:absolute;margin-left:60.8pt;margin-top:8.55pt;width:15pt;height:16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3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B60AA" id="Rectangle 190" o:spid="_x0000_s1026" style="position:absolute;margin-left:45.8pt;margin-top:8.55pt;width:15pt;height:16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2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C68C2" id="Rectangle 189" o:spid="_x0000_s1026" style="position:absolute;margin-left:30.8pt;margin-top:8.55pt;width:15pt;height:16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DNpuxwiAgAAPw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1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6E038" id="Rectangle 188" o:spid="_x0000_s1026" style="position:absolute;margin-left:15.8pt;margin-top:8.55pt;width:15pt;height:16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C5691F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50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D53B6" id="Rectangle 210" o:spid="_x0000_s1026" style="position:absolute;margin-left:.8pt;margin-top:7.65pt;width:15pt;height:16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9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99634" id="Rectangle 199" o:spid="_x0000_s1026" style="position:absolute;margin-left:75.8pt;margin-top:7.65pt;width:15pt;height:16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pBXMcC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8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077BE" id="Rectangle 209" o:spid="_x0000_s1026" style="position:absolute;margin-left:150.8pt;margin-top:7.65pt;width:15pt;height:16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7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97FBF" id="Rectangle 208" o:spid="_x0000_s1026" style="position:absolute;margin-left:135.8pt;margin-top:7.65pt;width:15pt;height:16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f6IwIAAD8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6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F3196" id="Rectangle 207" o:spid="_x0000_s1026" style="position:absolute;margin-left:120.8pt;margin-top:7.65pt;width:15pt;height:16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5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CDB2A" id="Rectangle 206" o:spid="_x0000_s1026" style="position:absolute;margin-left:105.8pt;margin-top:7.65pt;width:15pt;height:16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6KzIgIAAD8EAAAOAAAAZHJzL2Uyb0RvYy54bWysU9uO0zAQfUfiHyy/01zULN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Bdn6KzIgIAAD8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4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53DE6" id="Rectangle 205" o:spid="_x0000_s1026" style="position:absolute;margin-left:90.8pt;margin-top:7.65pt;width:15pt;height:16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3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D0F60" id="Rectangle 204" o:spid="_x0000_s1026" style="position:absolute;margin-left:75.8pt;margin-top:7.65pt;width:15pt;height:16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Sn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YaxUpy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2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320CB" id="Rectangle 203" o:spid="_x0000_s1026" style="position:absolute;margin-left:60.8pt;margin-top:7.65pt;width:15pt;height:16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5u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GS+Hm4iAgAAPw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1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04ADA" id="Rectangle 202" o:spid="_x0000_s1026" style="position:absolute;margin-left:45.8pt;margin-top:7.65pt;width:15pt;height:16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0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BFDD9" id="Rectangle 201" o:spid="_x0000_s1026" style="position:absolute;margin-left:30.8pt;margin-top:7.65pt;width:15pt;height:16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39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C6055" id="Rectangle 200" o:spid="_x0000_s1026" style="position:absolute;margin-left:15.8pt;margin-top:7.65pt;width:15pt;height:16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BFEqo8iAgAAPw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C5691F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8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2919E" id="Rectangle 221" o:spid="_x0000_s1026" style="position:absolute;margin-left:.8pt;margin-top:8.55pt;width:15pt;height:16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7" name="Rectangl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5B538" id="Rectangle 220" o:spid="_x0000_s1026" style="position:absolute;margin-left:150.8pt;margin-top:8.55pt;width:15pt;height:16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6" name="Rectangl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900BC" id="Rectangle 219" o:spid="_x0000_s1026" style="position:absolute;margin-left:135.8pt;margin-top:8.55pt;width:15pt;height:16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6lIgIAAD8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5" name="Rectangl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A9CCC" id="Rectangle 218" o:spid="_x0000_s1026" style="position:absolute;margin-left:120.8pt;margin-top:8.55pt;width:15pt;height:16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Gac5a8iAgAAPw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4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B7B29" id="Rectangle 217" o:spid="_x0000_s1026" style="position:absolute;margin-left:105.8pt;margin-top:8.55pt;width:15pt;height:16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LOne+wiAgAAPw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3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A0BEE" id="Rectangle 216" o:spid="_x0000_s1026" style="position:absolute;margin-left:90.8pt;margin-top:8.55pt;width:15pt;height:16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2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26E8D" id="Rectangle 215" o:spid="_x0000_s1026" style="position:absolute;margin-left:75.8pt;margin-top:8.55pt;width:15pt;height:16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34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I+UjfgiAgAAPw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1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AE9EC" id="Rectangle 214" o:spid="_x0000_s1026" style="position:absolute;margin-left:60.8pt;margin-top:8.55pt;width:15pt;height:16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by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EY328iICAAA/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0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5CABB" id="Rectangle 213" o:spid="_x0000_s1026" style="position:absolute;margin-left:45.8pt;margin-top:8.55pt;width:15pt;height:16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7w7IgIAAD8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FJ+8OyICAAA/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29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DBDF6" id="Rectangle 212" o:spid="_x0000_s1026" style="position:absolute;margin-left:30.8pt;margin-top:8.55pt;width:15pt;height:16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InwYiQiAgAAPw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28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E4950" id="Rectangle 211" o:spid="_x0000_s1026" style="position:absolute;margin-left:15.8pt;margin-top:8.55pt;width:15pt;height:16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1150AC">
        <w:trPr>
          <w:trHeight w:val="851"/>
        </w:trPr>
        <w:tc>
          <w:tcPr>
            <w:tcW w:w="675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552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Imię (imiona)</w:t>
            </w:r>
          </w:p>
        </w:tc>
        <w:tc>
          <w:tcPr>
            <w:tcW w:w="2551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Nazwisko</w:t>
            </w:r>
          </w:p>
        </w:tc>
        <w:tc>
          <w:tcPr>
            <w:tcW w:w="3686" w:type="dxa"/>
            <w:vAlign w:val="center"/>
          </w:tcPr>
          <w:p w:rsidR="009C288A" w:rsidRPr="00C36D1C" w:rsidRDefault="009C288A" w:rsidP="001150AC">
            <w:pPr>
              <w:tabs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Numer ewidencyjny PESEL</w:t>
            </w:r>
          </w:p>
        </w:tc>
        <w:tc>
          <w:tcPr>
            <w:tcW w:w="3685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dres stałego zamieszkani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**</w:t>
            </w:r>
          </w:p>
        </w:tc>
        <w:tc>
          <w:tcPr>
            <w:tcW w:w="2127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Własnoręczny podpis</w:t>
            </w: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1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C5691F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27" name="Rectangl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50679" id="Rectangle 243" o:spid="_x0000_s1026" style="position:absolute;margin-left:.8pt;margin-top:7.65pt;width:15pt;height:16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26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EFDB2" id="Rectangle 222" o:spid="_x0000_s1026" style="position:absolute;margin-left:75.8pt;margin-top:7.65pt;width:15pt;height:16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LCIgIAAD8EAAAOAAAAZHJzL2Uyb0RvYy54bWysU9uO0zAQfUfiHyy/01zULN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pZ2Swi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25" name="Rectangl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424D2" id="Rectangle 232" o:spid="_x0000_s1026" style="position:absolute;margin-left:150.8pt;margin-top:7.65pt;width:15pt;height:16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24" name="Rectangl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D5E88" id="Rectangle 231" o:spid="_x0000_s1026" style="position:absolute;margin-left:135.8pt;margin-top:7.65pt;width:15pt;height:16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23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DE0AE" id="Rectangle 230" o:spid="_x0000_s1026" style="position:absolute;margin-left:120.8pt;margin-top:7.65pt;width:15pt;height:16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22" name="Rectangl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B6AE0" id="Rectangle 229" o:spid="_x0000_s1026" style="position:absolute;margin-left:105.8pt;margin-top:7.65pt;width:15pt;height:16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B0FwTpIgIAAD8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21" name="Rectangl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3F847" id="Rectangle 228" o:spid="_x0000_s1026" style="position:absolute;margin-left:90.8pt;margin-top:7.65pt;width:15pt;height:16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20" name="Rectangl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17448" id="Rectangle 227" o:spid="_x0000_s1026" style="position:absolute;margin-left:75.8pt;margin-top:7.65pt;width:15pt;height:16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GgIgIAAD8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PzXhoC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19" name="Rectangl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66A5E" id="Rectangle 226" o:spid="_x0000_s1026" style="position:absolute;margin-left:60.8pt;margin-top:7.65pt;width:15pt;height:16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8hIgIAAD8EAAAOAAAAZHJzL2Uyb0RvYy54bWysU9uO0zAQfUfiHyy/01zULN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BQh/yEiAgAAPw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18" name="Rectangl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5ADAF" id="Rectangle 225" o:spid="_x0000_s1026" style="position:absolute;margin-left:45.8pt;margin-top:7.65pt;width:15pt;height:16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17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15EF5" id="Rectangle 224" o:spid="_x0000_s1026" style="position:absolute;margin-left:30.8pt;margin-top:7.65pt;width:15pt;height:16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CLLIgIAAD8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16" name="Rectangl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072A9" id="Rectangle 223" o:spid="_x0000_s1026" style="position:absolute;margin-left:15.8pt;margin-top:7.65pt;width:15pt;height:16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gCIgIAAD8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PJeaAIiAgAAPw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2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C5691F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15" name="Rectangl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65C8B" id="Rectangle 244" o:spid="_x0000_s1026" style="position:absolute;margin-left:.8pt;margin-top:8.55pt;width:15pt;height:16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14" name="Rectangl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1C425" id="Rectangle 242" o:spid="_x0000_s1026" style="position:absolute;margin-left:150.8pt;margin-top:8.55pt;width:15pt;height:16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L7OAk4iAgAAPw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13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003D1" id="Rectangle 241" o:spid="_x0000_s1026" style="position:absolute;margin-left:135.8pt;margin-top:8.55pt;width:15pt;height:16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12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72E09" id="Rectangle 240" o:spid="_x0000_s1026" style="position:absolute;margin-left:120.8pt;margin-top:8.55pt;width:15pt;height:16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11" name="Rectangl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5E103" id="Rectangle 239" o:spid="_x0000_s1026" style="position:absolute;margin-left:105.8pt;margin-top:8.55pt;width:15pt;height:16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jl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IpOmOUiAgAAPw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10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4960F" id="Rectangle 238" o:spid="_x0000_s1026" style="position:absolute;margin-left:90.8pt;margin-top:8.55pt;width:15pt;height:16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1LIgIAAD8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BNCDUsiAgAAPw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09" name="Rectangl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2204D" id="Rectangle 237" o:spid="_x0000_s1026" style="position:absolute;margin-left:75.8pt;margin-top:8.55pt;width:15pt;height:16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MIa2LkiAgAAPw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08" name="Rectangl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CEB6F" id="Rectangle 236" o:spid="_x0000_s1026" style="position:absolute;margin-left:60.8pt;margin-top:8.55pt;width:15pt;height:16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0XIgIAAD8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WxZNFyICAAA/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07" name="Rectangl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17521" id="Rectangle 235" o:spid="_x0000_s1026" style="position:absolute;margin-left:45.8pt;margin-top:8.55pt;width:15pt;height:16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IXcFUyICAAA/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06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99C7C" id="Rectangle 234" o:spid="_x0000_s1026" style="position:absolute;margin-left:30.8pt;margin-top:8.55pt;width:15pt;height:16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5D9IgIAAD8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Lh7kP0iAgAAPw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05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0770D" id="Rectangle 233" o:spid="_x0000_s1026" style="position:absolute;margin-left:15.8pt;margin-top:8.55pt;width:15pt;height:16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3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C5691F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104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FB057" id="Rectangle 256" o:spid="_x0000_s1026" style="position:absolute;margin-left:.8pt;margin-top:7.65pt;width:15pt;height:16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BWCIgIAAD8EAAAOAAAAZHJzL2Uyb0RvYy54bWysU9uO0zAQfUfiHyy/01zULN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103" name="Rectangl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6B6E9" id="Rectangle 245" o:spid="_x0000_s1026" style="position:absolute;margin-left:75.8pt;margin-top:7.65pt;width:15pt;height:16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v+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KNhr/i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102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05D20" id="Rectangle 255" o:spid="_x0000_s1026" style="position:absolute;margin-left:150.8pt;margin-top:7.65pt;width:15pt;height:16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101" name="Rectangl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96E95" id="Rectangle 254" o:spid="_x0000_s1026" style="position:absolute;margin-left:135.8pt;margin-top:7.65pt;width:15pt;height:16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CLLwo0iAgAAPw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100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C6D72" id="Rectangle 253" o:spid="_x0000_s1026" style="position:absolute;margin-left:120.8pt;margin-top:7.65pt;width:15pt;height:16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YhEIQIAAD8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99" name="Rectangl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59C43" id="Rectangle 252" o:spid="_x0000_s1026" style="position:absolute;margin-left:105.8pt;margin-top:7.65pt;width:15pt;height:16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DrIvw2IgIAAD4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98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0A960" id="Rectangle 251" o:spid="_x0000_s1026" style="position:absolute;margin-left:90.8pt;margin-top:7.65pt;width:15pt;height:16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y6IQIAAD4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97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83004" id="Rectangle 250" o:spid="_x0000_s1026" style="position:absolute;margin-left:75.8pt;margin-top:7.65pt;width:15pt;height:16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96" name="Rectangl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49347" id="Rectangle 249" o:spid="_x0000_s1026" style="position:absolute;margin-left:60.8pt;margin-top:7.65pt;width:15pt;height:16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X0+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HbpfT4iAgAAPg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95" name="Rectangl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110CC" id="Rectangle 248" o:spid="_x0000_s1026" style="position:absolute;margin-left:45.8pt;margin-top:7.65pt;width:15pt;height:16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AY0IAIAAD4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94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41956" id="Rectangle 247" o:spid="_x0000_s1026" style="position:absolute;margin-left:30.8pt;margin-top:7.65pt;width:15pt;height:16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5h3Ig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93" name="Rectangl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821F0" id="Rectangle 246" o:spid="_x0000_s1026" style="position:absolute;margin-left:15.8pt;margin-top:7.65pt;width:15pt;height:16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7vIgIAAD4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Oz+Tu8iAgAAPg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4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C5691F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92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F9AD4" id="Rectangle 267" o:spid="_x0000_s1026" style="position:absolute;margin-left:.8pt;margin-top:8.55pt;width:15pt;height:16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EWIgIAAD4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91" name="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FE9D5" id="Rectangle 266" o:spid="_x0000_s1026" style="position:absolute;margin-left:150.8pt;margin-top:8.55pt;width:15pt;height:16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+ocIgIAAD4EAAAOAAAAZHJzL2Uyb0RvYy54bWysU9tuEzEQfUfiHyy/k70oG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MTr6hwiAgAAPg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90" name="Rectangl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810D2" id="Rectangle 265" o:spid="_x0000_s1026" style="position:absolute;margin-left:135.8pt;margin-top:8.55pt;width:15pt;height:16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qQIQ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89" name="Rectangl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BD7EB" id="Rectangle 264" o:spid="_x0000_s1026" style="position:absolute;margin-left:120.8pt;margin-top:8.55pt;width:15pt;height:16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SP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LSCFI8iAgAAPg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88" name="Rectangl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130FE" id="Rectangle 263" o:spid="_x0000_s1026" style="position:absolute;margin-left:105.8pt;margin-top:8.55pt;width:15pt;height:16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5GIQIAAD4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87" name="Rectangl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7BF93" id="Rectangle 262" o:spid="_x0000_s1026" style="position:absolute;margin-left:90.8pt;margin-top:8.55pt;width:15pt;height:16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6MgIgIAAD4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L/7oyAiAgAAPg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86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847CA" id="Rectangle 261" o:spid="_x0000_s1026" style="position:absolute;margin-left:75.8pt;margin-top:8.55pt;width:15pt;height:16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FL9g6wiAgAAPg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85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F5A2D" id="Rectangle 260" o:spid="_x0000_s1026" style="position:absolute;margin-left:60.8pt;margin-top:8.55pt;width:15pt;height:16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84" name="Rectangl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7FF5A" id="Rectangle 259" o:spid="_x0000_s1026" style="position:absolute;margin-left:45.8pt;margin-top:8.55pt;width:15pt;height:16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nULuEyICAAA+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83" name="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E6812" id="Rectangle 258" o:spid="_x0000_s1026" style="position:absolute;margin-left:30.8pt;margin-top:8.55pt;width:15pt;height:16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iLIgIAAD4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Ex3OIsiAgAAPg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82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E2BF6" id="Rectangle 257" o:spid="_x0000_s1026" style="position:absolute;margin-left:15.8pt;margin-top:8.55pt;width:15pt;height:16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bIIQ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5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C5691F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81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6CB3B" id="Rectangle 279" o:spid="_x0000_s1026" style="position:absolute;margin-left:.8pt;margin-top:7.65pt;width:15pt;height:16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8ZpIQ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80" name="Rectangl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8AB09" id="Rectangle 268" o:spid="_x0000_s1026" style="position:absolute;margin-left:75.8pt;margin-top:7.65pt;width:15pt;height:16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8GhOASICAAA+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9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42EA1" id="Rectangle 278" o:spid="_x0000_s1026" style="position:absolute;margin-left:150.8pt;margin-top:7.65pt;width:15pt;height:16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3SnIgIAAD4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8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C3474" id="Rectangle 277" o:spid="_x0000_s1026" style="position:absolute;margin-left:135.8pt;margin-top:7.65pt;width:15pt;height:16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DVU6uQiAgAAPg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7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E0AC5" id="Rectangle 276" o:spid="_x0000_s1026" style="position:absolute;margin-left:120.8pt;margin-top:7.65pt;width:15pt;height:16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6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722B9" id="Rectangle 275" o:spid="_x0000_s1026" style="position:absolute;margin-left:105.8pt;margin-top:7.65pt;width:15pt;height:16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DWOTcOIgIAAD4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5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2BA76" id="Rectangle 274" o:spid="_x0000_s1026" style="position:absolute;margin-left:90.8pt;margin-top:7.65pt;width:15pt;height:16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wEIgIAAD4EAAAOAAAAZHJzL2Uyb0RvYy54bWysU9tuEzEQfUfiHyy/k70oS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4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8BFB8" id="Rectangle 273" o:spid="_x0000_s1026" style="position:absolute;margin-left:75.8pt;margin-top:7.65pt;width:15pt;height:16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bNIgIAAD4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TTIGzSICAAA+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3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B2190" id="Rectangle 272" o:spid="_x0000_s1026" style="position:absolute;margin-left:60.8pt;margin-top:7.65pt;width:15pt;height:16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9BVIgIAAD4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JwH0FUiAgAAPg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2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C93A9" id="Rectangle 271" o:spid="_x0000_s1026" style="position:absolute;margin-left:45.8pt;margin-top:7.65pt;width:15pt;height:16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1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201E8" id="Rectangle 270" o:spid="_x0000_s1026" style="position:absolute;margin-left:30.8pt;margin-top:7.65pt;width:15pt;height:16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0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8027E" id="Rectangle 269" o:spid="_x0000_s1026" style="position:absolute;margin-left:15.8pt;margin-top:7.65pt;width:15pt;height:16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cxIgIAAD4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JG+1zEiAgAAPg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6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C5691F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9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83D6D" id="Rectangle 290" o:spid="_x0000_s1026" style="position:absolute;margin-left:.8pt;margin-top:8.55pt;width:15pt;height:16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8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D142B" id="Rectangle 289" o:spid="_x0000_s1026" style="position:absolute;margin-left:150.8pt;margin-top:8.55pt;width:15pt;height:16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xv/IgIAAD4EAAAOAAAAZHJzL2Uyb0RvYy54bWysU9uO0zAQfUfiHyy/01zULN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BnbG/8iAgAAPg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7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F1837" id="Rectangle 288" o:spid="_x0000_s1026" style="position:absolute;margin-left:135.8pt;margin-top:8.55pt;width:15pt;height:16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6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445A9" id="Rectangle 287" o:spid="_x0000_s1026" style="position:absolute;margin-left:120.8pt;margin-top:8.55pt;width:15pt;height:16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jaIgIAAD4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MKLeNoiAgAAPg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5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E162D" id="Rectangle 286" o:spid="_x0000_s1026" style="position:absolute;margin-left:105.8pt;margin-top:8.55pt;width:15pt;height:16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FySA9AiAgAAPg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4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FA340" id="Rectangle 285" o:spid="_x0000_s1026" style="position:absolute;margin-left:90.8pt;margin-top:8.55pt;width:15pt;height:16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Nc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LGUI1wiAgAAPg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3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62BEB" id="Rectangle 284" o:spid="_x0000_s1026" style="position:absolute;margin-left:75.8pt;margin-top:8.55pt;width:15pt;height:16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GCh9cQiAgAAPg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2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6EF49" id="Rectangle 283" o:spid="_x0000_s1026" style="position:absolute;margin-left:60.8pt;margin-top:8.55pt;width:15pt;height:16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ZbO/DSICAAA+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1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7E26B" id="Rectangle 282" o:spid="_x0000_s1026" style="position:absolute;margin-left:45.8pt;margin-top:8.55pt;width:15pt;height:16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QH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+6rEByICAAA+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0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C76D3" id="Rectangle 281" o:spid="_x0000_s1026" style="position:absolute;margin-left:30.8pt;margin-top:8.55pt;width:15pt;height:16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Bas5IsiAgAAPg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59" name="Rectangl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57DE4" id="Rectangle 280" o:spid="_x0000_s1026" style="position:absolute;margin-left:15.8pt;margin-top:8.55pt;width:15pt;height:16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7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C5691F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8" name="Rectangl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EBA2E" id="Rectangle 302" o:spid="_x0000_s1026" style="position:absolute;margin-left:.8pt;margin-top:7.65pt;width:15pt;height:16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KpIQIAAD4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7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C3444" id="Rectangle 291" o:spid="_x0000_s1026" style="position:absolute;margin-left:75.8pt;margin-top:7.65pt;width:15pt;height:16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p9nVFSICAAA+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6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9B3A3" id="Rectangle 301" o:spid="_x0000_s1026" style="position:absolute;margin-left:150.8pt;margin-top:7.65pt;width:15pt;height:16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5" name="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731D4" id="Rectangle 300" o:spid="_x0000_s1026" style="position:absolute;margin-left:135.8pt;margin-top:7.65pt;width:15pt;height:16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4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72E70" id="Rectangle 299" o:spid="_x0000_s1026" style="position:absolute;margin-left:120.8pt;margin-top:7.65pt;width:15pt;height:16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3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93BBD" id="Rectangle 298" o:spid="_x0000_s1026" style="position:absolute;margin-left:105.8pt;margin-top:7.65pt;width:15pt;height:16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YcIgIAAD4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ACWfYcIgIAAD4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2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C5232" id="Rectangle 297" o:spid="_x0000_s1026" style="position:absolute;margin-left:90.8pt;margin-top:7.65pt;width:15pt;height:16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hfIg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1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99F2C" id="Rectangle 296" o:spid="_x0000_s1026" style="position:absolute;margin-left:75.8pt;margin-top:7.65pt;width:15pt;height:16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NV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SXsTVSICAAA+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0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CA7DD" id="Rectangle 295" o:spid="_x0000_s1026" style="position:absolute;margin-left:60.8pt;margin-top:7.65pt;width:15pt;height:16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49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ECC12" id="Rectangle 294" o:spid="_x0000_s1026" style="position:absolute;margin-left:45.8pt;margin-top:7.65pt;width:15pt;height:16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48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44721" id="Rectangle 293" o:spid="_x0000_s1026" style="position:absolute;margin-left:30.8pt;margin-top:7.65pt;width:15pt;height:16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KcPIgIAAD4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47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A277E" id="Rectangle 292" o:spid="_x0000_s1026" style="position:absolute;margin-left:15.8pt;margin-top:7.65pt;width:15pt;height:16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1ppIg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DJrWmkiAgAAPg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6D1A8D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8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C5691F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46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86E60" id="Rectangle 313" o:spid="_x0000_s1026" style="position:absolute;margin-left:.8pt;margin-top:8.55pt;width:15pt;height:16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35IwIAAD4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45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58842" id="Rectangle 312" o:spid="_x0000_s1026" style="position:absolute;margin-left:150.8pt;margin-top:8.55pt;width:15pt;height:16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bzIgIAAD4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ETAlvMiAgAAPg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44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94F1C" id="Rectangle 311" o:spid="_x0000_s1026" style="position:absolute;margin-left:135.8pt;margin-top:8.55pt;width:15pt;height:16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43" name="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AD031" id="Rectangle 310" o:spid="_x0000_s1026" style="position:absolute;margin-left:120.8pt;margin-top:8.55pt;width:15pt;height:16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HjzYOciAgAAPg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42" name="Rectangl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9EA91" id="Rectangle 309" o:spid="_x0000_s1026" style="position:absolute;margin-left:105.8pt;margin-top:8.55pt;width:15pt;height:16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wFIgIAAD4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AZVPAUiAgAAPg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41" name="Rectangl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A11B8" id="Rectangle 308" o:spid="_x0000_s1026" style="position:absolute;margin-left:90.8pt;margin-top:8.55pt;width:15pt;height:16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cPIgIAAD4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JhMRw8iAgAAPg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40" name="Rectangl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32739" id="Rectangle 307" o:spid="_x0000_s1026" style="position:absolute;margin-left:75.8pt;margin-top:8.55pt;width:15pt;height:16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E132UwiAgAAPg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39" name="Rectangl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A88F7" id="Rectangle 306" o:spid="_x0000_s1026" style="position:absolute;margin-left:60.8pt;margin-top:8.55pt;width:15pt;height:16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YrIwIAAD4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38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A91AA" id="Rectangle 305" o:spid="_x0000_s1026" style="position:absolute;margin-left:45.8pt;margin-top:8.55pt;width:15pt;height:16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ppQWpyICAAA+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37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8728A" id="Rectangle 304" o:spid="_x0000_s1026" style="position:absolute;margin-left:30.8pt;margin-top:8.55pt;width:15pt;height:16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36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54677" id="Rectangle 303" o:spid="_x0000_s1026" style="position:absolute;margin-left:15.8pt;margin-top:8.55pt;width:15pt;height:16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aEIIwIAAD4EAAAOAAAAZHJzL2Uyb0RvYy54bWysU9uO0zAQfUfiHyy/0yRts2y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6D1A8D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9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C5691F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35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763E0" id="Rectangle 325" o:spid="_x0000_s1026" style="position:absolute;margin-left:.8pt;margin-top:7.65pt;width:15pt;height:16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34" name="Rectangl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A0695" id="Rectangle 314" o:spid="_x0000_s1026" style="position:absolute;margin-left:75.8pt;margin-top:7.65pt;width:15pt;height:16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33" name="Rectangl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602A9" id="Rectangle 324" o:spid="_x0000_s1026" style="position:absolute;margin-left:150.8pt;margin-top:7.65pt;width:15pt;height:16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wwEIgIAAD4EAAAOAAAAZHJzL2Uyb0RvYy54bWysU9uO0zAQfUfiHyy/01zawD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32" name="Rectangl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FBC7A" id="Rectangle 323" o:spid="_x0000_s1026" style="position:absolute;margin-left:135.8pt;margin-top:7.65pt;width:15pt;height:16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bNIgIAAD4EAAAOAAAAZHJzL2Uyb0RvYy54bWysU9uO0zAQfUfiHyy/01zawD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M3BRs0iAgAAPg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31" name="Rectangl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C3E29" id="Rectangle 322" o:spid="_x0000_s1026" style="position:absolute;margin-left:120.8pt;margin-top:7.65pt;width:15pt;height:16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D3HIgIAAD4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30" name="Rectangl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582D9" id="Rectangle 321" o:spid="_x0000_s1026" style="position:absolute;margin-left:105.8pt;margin-top:7.65pt;width:15pt;height:16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C+3h1LIgIAAD4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29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D7E51" id="Rectangle 320" o:spid="_x0000_s1026" style="position:absolute;margin-left:90.8pt;margin-top:7.65pt;width:15pt;height:16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28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F2088" id="Rectangle 319" o:spid="_x0000_s1026" style="position:absolute;margin-left:75.8pt;margin-top:7.65pt;width:15pt;height:16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9XhIgIAAD4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chfV4SICAAA+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27" name="Rectangl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ABE20" id="Rectangle 318" o:spid="_x0000_s1026" style="position:absolute;margin-left:60.8pt;margin-top:7.65pt;width:15pt;height:16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iHIgIAAD4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Hx8KIciAgAAPg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26" name="Rectangl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59384" id="Rectangle 317" o:spid="_x0000_s1026" style="position:absolute;margin-left:45.8pt;margin-top:7.65pt;width:15pt;height:16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bEIwIAAD4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25" name="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F1215" id="Rectangle 316" o:spid="_x0000_s1026" style="position:absolute;margin-left:30.8pt;margin-top:7.65pt;width:15pt;height:16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3OIAIAAD4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24" name="Rectangl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7B066" id="Rectangle 315" o:spid="_x0000_s1026" style="position:absolute;margin-left:15.8pt;margin-top:7.65pt;width:15pt;height:16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1CIgIAAD4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NpY7UIiAgAAPg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6D1A8D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0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C5691F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23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8C105" id="Rectangle 336" o:spid="_x0000_s1026" style="position:absolute;margin-left:.8pt;margin-top:8.55pt;width:15pt;height:16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8SvIwIAAD4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22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3EFB3" id="Rectangle 335" o:spid="_x0000_s1026" style="position:absolute;margin-left:150.8pt;margin-top:8.55pt;width:15pt;height:16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eQjIgIAAD4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L1h5CMiAgAAPg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21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31FDC" id="Rectangle 334" o:spid="_x0000_s1026" style="position:absolute;margin-left:135.8pt;margin-top:8.55pt;width:15pt;height:16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8pIgIAAD4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20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FB2DB" id="Rectangle 333" o:spid="_x0000_s1026" style="position:absolute;margin-left:120.8pt;margin-top:8.55pt;width:15pt;height:16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CZq1eAiAgAAPg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19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12117" id="Rectangle 332" o:spid="_x0000_s1026" style="position:absolute;margin-left:105.8pt;margin-top:8.55pt;width:15pt;height:16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A1+y2EiAgAAPg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18" name="Rectangl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41E77" id="Rectangle 331" o:spid="_x0000_s1026" style="position:absolute;margin-left:90.8pt;margin-top:8.55pt;width:15pt;height:16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17" name="Rectangl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1A30C" id="Rectangle 330" o:spid="_x0000_s1026" style="position:absolute;margin-left:75.8pt;margin-top:8.55pt;width:15pt;height:16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16" name="Rectangl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7EF65" id="Rectangle 329" o:spid="_x0000_s1026" style="position:absolute;margin-left:60.8pt;margin-top:8.55pt;width:15pt;height:16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ppIgIAAD4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kLVKaSICAAA+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15" name="Rectangl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510F4" id="Rectangle 328" o:spid="_x0000_s1026" style="position:absolute;margin-left:45.8pt;margin-top:8.55pt;width:15pt;height:16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DqwxYyICAAA+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14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89601" id="Rectangle 327" o:spid="_x0000_s1026" style="position:absolute;margin-left:30.8pt;margin-top:8.55pt;width:15pt;height:16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NuXryAiAgAAPg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13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3ECF5" id="Rectangle 326" o:spid="_x0000_s1026" style="position:absolute;margin-left:15.8pt;margin-top:8.55pt;width:15pt;height:16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60768" w:rsidRPr="00D17DAE" w:rsidRDefault="00A60768" w:rsidP="00E80851">
      <w:pPr>
        <w:tabs>
          <w:tab w:val="left" w:pos="3975"/>
        </w:tabs>
        <w:rPr>
          <w:rFonts w:asciiTheme="minorHAnsi" w:hAnsiTheme="minorHAnsi"/>
          <w:sz w:val="24"/>
          <w:szCs w:val="24"/>
        </w:rPr>
      </w:pPr>
    </w:p>
    <w:sectPr w:rsidR="00A60768" w:rsidRPr="00D17DAE" w:rsidSect="00C60487">
      <w:headerReference w:type="default" r:id="rId8"/>
      <w:footerReference w:type="default" r:id="rId9"/>
      <w:pgSz w:w="16838" w:h="11906" w:orient="landscape"/>
      <w:pgMar w:top="567" w:right="851" w:bottom="142" w:left="851" w:header="425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C36" w:rsidRDefault="00325C36" w:rsidP="00B80DD5">
      <w:r>
        <w:separator/>
      </w:r>
    </w:p>
  </w:endnote>
  <w:endnote w:type="continuationSeparator" w:id="0">
    <w:p w:rsidR="00325C36" w:rsidRDefault="00325C36" w:rsidP="00B8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DD5" w:rsidRPr="009D3E74" w:rsidRDefault="00C17D4B" w:rsidP="001150AC">
    <w:pPr>
      <w:pStyle w:val="Stopka"/>
      <w:spacing w:after="60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6"/>
        <w:szCs w:val="16"/>
      </w:rPr>
      <w:t>*</w:t>
    </w:r>
    <w:r w:rsidR="00764BF0" w:rsidRPr="007064AB">
      <w:rPr>
        <w:rFonts w:asciiTheme="minorHAnsi" w:hAnsiTheme="minorHAnsi"/>
        <w:sz w:val="16"/>
        <w:szCs w:val="16"/>
      </w:rPr>
      <w:t xml:space="preserve">* </w:t>
    </w:r>
    <w:r w:rsidR="00B80DD5" w:rsidRPr="009D3E74">
      <w:rPr>
        <w:rFonts w:asciiTheme="minorHAnsi" w:hAnsiTheme="minorHAnsi"/>
        <w:sz w:val="18"/>
        <w:szCs w:val="18"/>
      </w:rPr>
      <w:t>Popierający musi stale zamieszkiwać na terenie gminy dokonującej wyboru – art. 162 § 1 ustaw</w:t>
    </w:r>
    <w:r w:rsidR="00476F31">
      <w:rPr>
        <w:rFonts w:asciiTheme="minorHAnsi" w:hAnsiTheme="minorHAnsi"/>
        <w:sz w:val="18"/>
        <w:szCs w:val="18"/>
      </w:rPr>
      <w:t>y</w:t>
    </w:r>
    <w:r w:rsidR="00B80DD5" w:rsidRPr="009D3E74">
      <w:rPr>
        <w:rFonts w:asciiTheme="minorHAnsi" w:hAnsiTheme="minorHAnsi"/>
        <w:sz w:val="18"/>
        <w:szCs w:val="18"/>
      </w:rPr>
      <w:t xml:space="preserve"> z dnia 27 lipca 2001 r. Prawo o ustroju sądów powszechnych (Dz. U. z 201</w:t>
    </w:r>
    <w:r w:rsidR="009E5B16">
      <w:rPr>
        <w:rFonts w:asciiTheme="minorHAnsi" w:hAnsiTheme="minorHAnsi"/>
        <w:sz w:val="18"/>
        <w:szCs w:val="18"/>
      </w:rPr>
      <w:t>9</w:t>
    </w:r>
    <w:r w:rsidR="00B80DD5" w:rsidRPr="009D3E74">
      <w:rPr>
        <w:rFonts w:asciiTheme="minorHAnsi" w:hAnsiTheme="minorHAnsi"/>
        <w:sz w:val="18"/>
        <w:szCs w:val="18"/>
      </w:rPr>
      <w:t xml:space="preserve"> r. poz. </w:t>
    </w:r>
    <w:r w:rsidR="009E5B16">
      <w:rPr>
        <w:rFonts w:asciiTheme="minorHAnsi" w:hAnsiTheme="minorHAnsi"/>
        <w:sz w:val="18"/>
        <w:szCs w:val="18"/>
      </w:rPr>
      <w:t>52 z późn. zm.</w:t>
    </w:r>
    <w:r w:rsidR="00764BF0" w:rsidRPr="009D3E74">
      <w:rPr>
        <w:rFonts w:asciiTheme="minorHAnsi" w:hAnsiTheme="minorHAnsi"/>
        <w:sz w:val="18"/>
        <w:szCs w:val="18"/>
      </w:rPr>
      <w:t>)</w:t>
    </w:r>
  </w:p>
  <w:p w:rsidR="00C60487" w:rsidRPr="00C60487" w:rsidRDefault="00C60487" w:rsidP="00C60487">
    <w:pPr>
      <w:autoSpaceDE w:val="0"/>
      <w:autoSpaceDN w:val="0"/>
      <w:adjustRightInd w:val="0"/>
      <w:jc w:val="both"/>
      <w:rPr>
        <w:rFonts w:ascii="Calibri" w:hAnsi="Calibri" w:cs="Calibri"/>
        <w:sz w:val="16"/>
        <w:szCs w:val="16"/>
      </w:rPr>
    </w:pPr>
    <w:r w:rsidRPr="00C60487">
      <w:rPr>
        <w:rFonts w:ascii="Calibri" w:hAnsi="Calibri" w:cs="Calibri"/>
        <w:sz w:val="16"/>
        <w:szCs w:val="16"/>
      </w:rPr>
      <w:t>Administratorem Pani/Pana danych osobowych przetwarzanych w Urzędzie Miasta Łodzi jest: Rada Miejska w Łodzi i Prezydent Miasta Łodzi z siedzibą w Łodzi przy ul. Piotrkowskiej 104, 90-926 Łódź. Ma Pani/Pan prawo do: dostępu do treści swoich danych, na podstawie art. 15 ogólnego rozporządzenia; sprostowania swoich danych, na podstawie art. 16 ogólnego rozporządzenia; ograniczenia przetwarzania, na podstawie art. 18 ogólnego rozporządzenia.</w:t>
    </w:r>
  </w:p>
  <w:p w:rsidR="00764BF0" w:rsidRPr="00025B8D" w:rsidRDefault="00C60487" w:rsidP="00C60487">
    <w:pPr>
      <w:autoSpaceDE w:val="0"/>
      <w:autoSpaceDN w:val="0"/>
      <w:adjustRightInd w:val="0"/>
      <w:jc w:val="both"/>
      <w:rPr>
        <w:rFonts w:asciiTheme="minorHAnsi" w:hAnsiTheme="minorHAnsi"/>
        <w:sz w:val="16"/>
        <w:szCs w:val="16"/>
      </w:rPr>
    </w:pPr>
    <w:r w:rsidRPr="00C60487">
      <w:rPr>
        <w:rFonts w:ascii="Calibri" w:hAnsi="Calibri" w:cs="Calibri"/>
        <w:sz w:val="16"/>
        <w:szCs w:val="16"/>
      </w:rPr>
      <w:t>Pani/Pana dane będą przetwarzane w celu wypełnienia obowiązku prawnego ciążącego na Mieście Łodzi, tj. wyboru ławników sądów powszechnych. Obowiązek podania danych wynika z przepisów art. 162 § 4 ustawy z dnia</w:t>
    </w:r>
    <w:r>
      <w:rPr>
        <w:rFonts w:ascii="Calibri" w:hAnsi="Calibri" w:cs="Calibri"/>
        <w:sz w:val="16"/>
        <w:szCs w:val="16"/>
      </w:rPr>
      <w:br/>
    </w:r>
    <w:r w:rsidRPr="00C60487">
      <w:rPr>
        <w:rFonts w:ascii="Calibri" w:hAnsi="Calibri" w:cs="Calibri"/>
        <w:sz w:val="16"/>
        <w:szCs w:val="16"/>
      </w:rPr>
      <w:t>27 lipca 2001 r. Prawo o ustroju sądów powszechnych (Dz. U. z 2019 r. poz. 52 z późn. zm.). Dokumentacja osób wybranych na funkcję ławnika (wraz z listami poparcia) zostanie przekazana niezwłocznie do prezesów właściwych sądów</w:t>
    </w:r>
    <w:r>
      <w:rPr>
        <w:rFonts w:ascii="Calibri" w:hAnsi="Calibri" w:cs="Calibri"/>
        <w:sz w:val="16"/>
        <w:szCs w:val="16"/>
      </w:rPr>
      <w:t xml:space="preserve"> </w:t>
    </w:r>
    <w:r w:rsidRPr="00C60487">
      <w:rPr>
        <w:rFonts w:ascii="Calibri" w:hAnsi="Calibri" w:cs="Calibri"/>
        <w:sz w:val="16"/>
        <w:szCs w:val="16"/>
      </w:rPr>
      <w:t>powszechnych. Zgłoszenia osób niewybranych na funkcję ławnika (wraz z listami poparcia) mogą zostać odebrane przez osobę, która dokonała zgłoszenia (lub przez osobę upoważnioną) w ciągu 60 dni od dnia przeprowadzenia wyborów, po tym czasie są niszczone przez komisję powołaną przez Radę Miejską w Łodzi.</w:t>
    </w:r>
    <w:r>
      <w:rPr>
        <w:rFonts w:ascii="Calibri" w:hAnsi="Calibri" w:cs="Calibri"/>
        <w:sz w:val="16"/>
        <w:szCs w:val="16"/>
      </w:rPr>
      <w:tab/>
    </w:r>
    <w:r w:rsidR="009C281E">
      <w:rPr>
        <w:rFonts w:asciiTheme="minorHAnsi" w:hAnsiTheme="minorHAnsi"/>
        <w:sz w:val="16"/>
        <w:szCs w:val="16"/>
      </w:rPr>
      <w:t xml:space="preserve">- Strona </w:t>
    </w:r>
    <w:r w:rsidR="00752924">
      <w:rPr>
        <w:rFonts w:asciiTheme="minorHAnsi" w:hAnsiTheme="minorHAnsi"/>
        <w:sz w:val="16"/>
        <w:szCs w:val="16"/>
      </w:rPr>
      <w:t>……..</w:t>
    </w:r>
    <w:r w:rsidR="009C281E">
      <w:rPr>
        <w:rFonts w:asciiTheme="minorHAnsi" w:hAnsiTheme="minorHAnsi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C36" w:rsidRDefault="00325C36" w:rsidP="00B80DD5">
      <w:r>
        <w:separator/>
      </w:r>
    </w:p>
  </w:footnote>
  <w:footnote w:type="continuationSeparator" w:id="0">
    <w:p w:rsidR="00325C36" w:rsidRDefault="00325C36" w:rsidP="00B80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7B9" w:rsidRDefault="007057B9" w:rsidP="00D17DAE">
    <w:pPr>
      <w:tabs>
        <w:tab w:val="left" w:leader="dot" w:pos="11907"/>
      </w:tabs>
      <w:spacing w:after="120"/>
      <w:jc w:val="center"/>
      <w:rPr>
        <w:rFonts w:asciiTheme="minorHAnsi" w:hAnsiTheme="minorHAnsi"/>
        <w:b/>
        <w:sz w:val="24"/>
        <w:szCs w:val="24"/>
      </w:rPr>
    </w:pPr>
    <w:r w:rsidRPr="007E016F">
      <w:rPr>
        <w:rFonts w:asciiTheme="minorHAnsi" w:hAnsiTheme="minorHAnsi"/>
        <w:b/>
        <w:sz w:val="24"/>
        <w:szCs w:val="24"/>
      </w:rPr>
      <w:t xml:space="preserve">LISTA OBYWATELI </w:t>
    </w:r>
    <w:r w:rsidR="00E01BBA">
      <w:rPr>
        <w:rFonts w:asciiTheme="minorHAnsi" w:hAnsiTheme="minorHAnsi"/>
        <w:b/>
        <w:sz w:val="24"/>
        <w:szCs w:val="24"/>
      </w:rPr>
      <w:t>ZGŁASZAJĄCYCH</w:t>
    </w:r>
    <w:r w:rsidRPr="007E016F">
      <w:rPr>
        <w:rFonts w:asciiTheme="minorHAnsi" w:hAnsiTheme="minorHAnsi"/>
        <w:b/>
        <w:sz w:val="24"/>
        <w:szCs w:val="24"/>
      </w:rPr>
      <w:t xml:space="preserve"> KANDYDATA NA ŁAWNIKA </w:t>
    </w:r>
    <w:r>
      <w:rPr>
        <w:rFonts w:asciiTheme="minorHAnsi" w:hAnsiTheme="minorHAnsi"/>
        <w:b/>
        <w:sz w:val="24"/>
        <w:szCs w:val="24"/>
      </w:rPr>
      <w:t>SĄDOWEGO</w:t>
    </w:r>
  </w:p>
  <w:p w:rsidR="007057B9" w:rsidRDefault="00C5691F" w:rsidP="0020711F">
    <w:pPr>
      <w:tabs>
        <w:tab w:val="left" w:leader="dot" w:pos="10773"/>
        <w:tab w:val="left" w:leader="dot" w:pos="14742"/>
      </w:tabs>
      <w:rPr>
        <w:rFonts w:asciiTheme="minorHAnsi" w:hAnsiTheme="minorHAnsi" w:cs="Arial"/>
        <w:b/>
        <w:sz w:val="22"/>
        <w:szCs w:val="22"/>
      </w:rPr>
    </w:pP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79190</wp:posOffset>
              </wp:positionH>
              <wp:positionV relativeFrom="paragraph">
                <wp:posOffset>1097280</wp:posOffset>
              </wp:positionV>
              <wp:extent cx="190500" cy="209550"/>
              <wp:effectExtent l="9525" t="10160" r="9525" b="8890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24C93" id="Rectangle 1" o:spid="_x0000_s1026" style="position:absolute;margin-left:289.7pt;margin-top:86.4pt;width:1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D8HwIAADw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"/>
          </w:pict>
        </mc:Fallback>
      </mc:AlternateContent>
    </w:r>
    <w:r w:rsidR="007057B9" w:rsidRPr="007057B9">
      <w:rPr>
        <w:rFonts w:asciiTheme="minorHAnsi" w:hAnsiTheme="minorHAnsi" w:cs="Arial"/>
        <w:sz w:val="22"/>
        <w:szCs w:val="22"/>
      </w:rPr>
      <w:t>My, niżej podpisani zgłaszamy na ławnika na kadencję 20</w:t>
    </w:r>
    <w:r w:rsidR="009E5B16">
      <w:rPr>
        <w:rFonts w:asciiTheme="minorHAnsi" w:hAnsiTheme="minorHAnsi" w:cs="Arial"/>
        <w:sz w:val="22"/>
        <w:szCs w:val="22"/>
      </w:rPr>
      <w:t>20</w:t>
    </w:r>
    <w:r w:rsidR="007057B9" w:rsidRPr="007057B9">
      <w:rPr>
        <w:rFonts w:asciiTheme="minorHAnsi" w:hAnsiTheme="minorHAnsi" w:cs="Arial"/>
        <w:sz w:val="22"/>
        <w:szCs w:val="22"/>
      </w:rPr>
      <w:t>-20</w:t>
    </w:r>
    <w:r w:rsidR="009E5B16">
      <w:rPr>
        <w:rFonts w:asciiTheme="minorHAnsi" w:hAnsiTheme="minorHAnsi" w:cs="Arial"/>
        <w:sz w:val="22"/>
        <w:szCs w:val="22"/>
      </w:rPr>
      <w:t>23</w:t>
    </w:r>
    <w:r w:rsidR="007057B9" w:rsidRPr="007057B9">
      <w:rPr>
        <w:rFonts w:asciiTheme="minorHAnsi" w:hAnsiTheme="minorHAnsi" w:cs="Arial"/>
        <w:sz w:val="22"/>
        <w:szCs w:val="22"/>
      </w:rPr>
      <w:t xml:space="preserve"> </w:t>
    </w:r>
    <w:r w:rsidR="009C281E">
      <w:rPr>
        <w:rFonts w:asciiTheme="minorHAnsi" w:hAnsiTheme="minorHAnsi" w:cs="Arial"/>
        <w:sz w:val="22"/>
        <w:szCs w:val="22"/>
      </w:rPr>
      <w:t xml:space="preserve">do </w:t>
    </w:r>
    <w:r w:rsidR="009C281E">
      <w:rPr>
        <w:rFonts w:asciiTheme="minorHAnsi" w:hAnsiTheme="minorHAnsi" w:cs="Arial"/>
        <w:b/>
        <w:sz w:val="22"/>
        <w:szCs w:val="22"/>
      </w:rPr>
      <w:t>Sądu ……………………………</w:t>
    </w:r>
    <w:r w:rsidR="0020711F">
      <w:rPr>
        <w:rFonts w:asciiTheme="minorHAnsi" w:hAnsiTheme="minorHAnsi" w:cs="Arial"/>
        <w:b/>
        <w:sz w:val="22"/>
        <w:szCs w:val="22"/>
      </w:rPr>
      <w:t>……………………………………..</w:t>
    </w:r>
  </w:p>
  <w:p w:rsidR="0020711F" w:rsidRPr="0020711F" w:rsidRDefault="00C5691F" w:rsidP="0020711F">
    <w:pPr>
      <w:tabs>
        <w:tab w:val="left" w:leader="dot" w:pos="10773"/>
        <w:tab w:val="left" w:leader="dot" w:pos="14742"/>
      </w:tabs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3841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1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635F8C" id="Rectangle 12" o:spid="_x0000_s1026" style="position:absolute;margin-left:423.95pt;margin-top:1.7pt;width:1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1936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6B0673" id="Rectangle 11" o:spid="_x0000_s1026" style="position:absolute;margin-left:408.95pt;margin-top:1.7pt;width:1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0031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FDCC64" id="Rectangle 10" o:spid="_x0000_s1026" style="position:absolute;margin-left:393.95pt;margin-top:1.7pt;width:1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8126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8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16DAAD" id="Rectangle 9" o:spid="_x0000_s1026" style="position:absolute;margin-left:378.95pt;margin-top:1.7pt;width:1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6221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7E7736" id="Rectangle 8" o:spid="_x0000_s1026" style="position:absolute;margin-left:363.95pt;margin-top:1.7pt;width:1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FaIA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4316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1C7744" id="Rectangle 7" o:spid="_x0000_s1026" style="position:absolute;margin-left:348.95pt;margin-top:1.7pt;width:1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aU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2411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5EB8E0" id="Rectangle 6" o:spid="_x0000_s1026" style="position:absolute;margin-left:333.95pt;margin-top:1.7pt;width:1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0506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46E285" id="Rectangle 5" o:spid="_x0000_s1026" style="position:absolute;margin-left:318.95pt;margin-top:1.7pt;width:1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601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60CECC" id="Rectangle 4" o:spid="_x0000_s1026" style="position:absolute;margin-left:303.95pt;margin-top:1.7pt;width:1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696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746FA0" id="Rectangle 3" o:spid="_x0000_s1026" style="position:absolute;margin-left:288.95pt;margin-top:1.7pt;width:1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UZHwIAADs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791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FA15AA" id="Rectangle 2" o:spid="_x0000_s1026" style="position:absolute;margin-left:273.95pt;margin-top:1.7pt;width:1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"/>
          </w:pict>
        </mc:Fallback>
      </mc:AlternateContent>
    </w:r>
    <w:r w:rsidR="0020711F">
      <w:rPr>
        <w:rFonts w:asciiTheme="minorHAnsi" w:hAnsiTheme="minorHAnsi" w:cs="Arial"/>
        <w:sz w:val="22"/>
        <w:szCs w:val="22"/>
      </w:rPr>
      <w:t>k</w:t>
    </w:r>
    <w:r w:rsidR="0020711F" w:rsidRPr="0020711F">
      <w:rPr>
        <w:rFonts w:asciiTheme="minorHAnsi" w:hAnsiTheme="minorHAnsi" w:cs="Arial"/>
        <w:sz w:val="22"/>
        <w:szCs w:val="22"/>
      </w:rPr>
      <w:t>andydata</w:t>
    </w:r>
    <w:r w:rsidR="0040205C">
      <w:rPr>
        <w:rFonts w:asciiTheme="minorHAnsi" w:hAnsiTheme="minorHAnsi" w:cs="Arial"/>
        <w:sz w:val="22"/>
        <w:szCs w:val="22"/>
      </w:rPr>
      <w:t>:</w:t>
    </w:r>
    <w:r w:rsidR="0020711F">
      <w:rPr>
        <w:rFonts w:asciiTheme="minorHAnsi" w:hAnsiTheme="minorHAnsi" w:cs="Arial"/>
        <w:sz w:val="22"/>
        <w:szCs w:val="22"/>
      </w:rPr>
      <w:t xml:space="preserve"> …………………………………………………………………………..</w:t>
    </w:r>
    <w:r w:rsidR="009E5B16">
      <w:rPr>
        <w:rFonts w:asciiTheme="minorHAnsi" w:hAnsiTheme="minorHAnsi" w:cs="Arial"/>
        <w:sz w:val="22"/>
        <w:szCs w:val="22"/>
      </w:rPr>
      <w:t xml:space="preserve">                                                                     (należy wpisać nr PESEL kandydata)</w:t>
    </w:r>
  </w:p>
  <w:p w:rsidR="0020711F" w:rsidRPr="00025B8D" w:rsidRDefault="0020711F" w:rsidP="0020711F">
    <w:pPr>
      <w:tabs>
        <w:tab w:val="left" w:leader="dot" w:pos="10773"/>
        <w:tab w:val="left" w:leader="dot" w:pos="14742"/>
      </w:tabs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0DDE"/>
    <w:multiLevelType w:val="hybridMultilevel"/>
    <w:tmpl w:val="4C92D4CE"/>
    <w:lvl w:ilvl="0" w:tplc="A9522C92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540D5"/>
    <w:multiLevelType w:val="hybridMultilevel"/>
    <w:tmpl w:val="269C7A10"/>
    <w:lvl w:ilvl="0" w:tplc="D0A4DF68">
      <w:start w:val="12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57B90"/>
    <w:multiLevelType w:val="hybridMultilevel"/>
    <w:tmpl w:val="986E639A"/>
    <w:lvl w:ilvl="0" w:tplc="5AB2E068">
      <w:start w:val="12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0F"/>
    <w:rsid w:val="0001481E"/>
    <w:rsid w:val="00025B8D"/>
    <w:rsid w:val="000672B0"/>
    <w:rsid w:val="000B2823"/>
    <w:rsid w:val="001150AC"/>
    <w:rsid w:val="00120BAF"/>
    <w:rsid w:val="001B1D2F"/>
    <w:rsid w:val="001C33F3"/>
    <w:rsid w:val="001D0B7C"/>
    <w:rsid w:val="002004E7"/>
    <w:rsid w:val="0020711F"/>
    <w:rsid w:val="0023613C"/>
    <w:rsid w:val="0023646A"/>
    <w:rsid w:val="0027087B"/>
    <w:rsid w:val="00295FD0"/>
    <w:rsid w:val="002A4D81"/>
    <w:rsid w:val="00325C36"/>
    <w:rsid w:val="0036679A"/>
    <w:rsid w:val="0039020F"/>
    <w:rsid w:val="00396C8B"/>
    <w:rsid w:val="003D72F3"/>
    <w:rsid w:val="00401B8F"/>
    <w:rsid w:val="0040205C"/>
    <w:rsid w:val="00432EA6"/>
    <w:rsid w:val="004528DF"/>
    <w:rsid w:val="004604BC"/>
    <w:rsid w:val="00476F31"/>
    <w:rsid w:val="004D1238"/>
    <w:rsid w:val="004E4E50"/>
    <w:rsid w:val="00546EA5"/>
    <w:rsid w:val="006422FD"/>
    <w:rsid w:val="0064334B"/>
    <w:rsid w:val="006631CF"/>
    <w:rsid w:val="006C5513"/>
    <w:rsid w:val="006D1A8D"/>
    <w:rsid w:val="007057B9"/>
    <w:rsid w:val="007064AB"/>
    <w:rsid w:val="0072235B"/>
    <w:rsid w:val="00752924"/>
    <w:rsid w:val="00764BF0"/>
    <w:rsid w:val="007C1A8C"/>
    <w:rsid w:val="007C5B32"/>
    <w:rsid w:val="007E016F"/>
    <w:rsid w:val="009236AD"/>
    <w:rsid w:val="009418DC"/>
    <w:rsid w:val="00963B2E"/>
    <w:rsid w:val="009C281E"/>
    <w:rsid w:val="009C288A"/>
    <w:rsid w:val="009D3E74"/>
    <w:rsid w:val="009E5B16"/>
    <w:rsid w:val="009F3F71"/>
    <w:rsid w:val="00A25B28"/>
    <w:rsid w:val="00A564E7"/>
    <w:rsid w:val="00A60768"/>
    <w:rsid w:val="00AA6D8F"/>
    <w:rsid w:val="00AC5551"/>
    <w:rsid w:val="00AE3920"/>
    <w:rsid w:val="00B27C6B"/>
    <w:rsid w:val="00B80DD5"/>
    <w:rsid w:val="00C14661"/>
    <w:rsid w:val="00C17D4B"/>
    <w:rsid w:val="00C22D82"/>
    <w:rsid w:val="00C36D1C"/>
    <w:rsid w:val="00C5691F"/>
    <w:rsid w:val="00C60487"/>
    <w:rsid w:val="00C97BFA"/>
    <w:rsid w:val="00CF458B"/>
    <w:rsid w:val="00D17DAE"/>
    <w:rsid w:val="00D23D87"/>
    <w:rsid w:val="00D51647"/>
    <w:rsid w:val="00DB249B"/>
    <w:rsid w:val="00E01BBA"/>
    <w:rsid w:val="00E159D3"/>
    <w:rsid w:val="00E5026A"/>
    <w:rsid w:val="00E80851"/>
    <w:rsid w:val="00ED257C"/>
    <w:rsid w:val="00F0022C"/>
    <w:rsid w:val="00FB616B"/>
    <w:rsid w:val="00FD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57AF76-B72D-49CB-80B7-9EBB64374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27C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236AD"/>
    <w:pPr>
      <w:widowControl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60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B80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0DD5"/>
  </w:style>
  <w:style w:type="paragraph" w:styleId="Stopka">
    <w:name w:val="footer"/>
    <w:basedOn w:val="Normalny"/>
    <w:link w:val="StopkaZnak"/>
    <w:uiPriority w:val="99"/>
    <w:semiHidden/>
    <w:unhideWhenUsed/>
    <w:rsid w:val="00B80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0DD5"/>
  </w:style>
  <w:style w:type="paragraph" w:styleId="Akapitzlist">
    <w:name w:val="List Paragraph"/>
    <w:basedOn w:val="Normalny"/>
    <w:uiPriority w:val="34"/>
    <w:qFormat/>
    <w:rsid w:val="00642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1D30E-EC8C-4B6E-9202-705EE187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rystyna Sobieraj</cp:lastModifiedBy>
  <cp:revision>2</cp:revision>
  <cp:lastPrinted>2019-05-15T13:04:00Z</cp:lastPrinted>
  <dcterms:created xsi:type="dcterms:W3CDTF">2019-06-05T09:29:00Z</dcterms:created>
  <dcterms:modified xsi:type="dcterms:W3CDTF">2019-06-05T09:29:00Z</dcterms:modified>
</cp:coreProperties>
</file>